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50" w:rsidRDefault="00955250"/>
    <w:p w:rsidR="00955250" w:rsidRPr="00955250" w:rsidRDefault="00A600AA" w:rsidP="00CE4D9B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09550</wp:posOffset>
                </wp:positionV>
                <wp:extent cx="1895475" cy="523875"/>
                <wp:effectExtent l="0" t="0" r="28575" b="28575"/>
                <wp:wrapSquare wrapText="bothSides"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D9B" w:rsidRPr="00CE4D9B" w:rsidRDefault="00CE4D9B" w:rsidP="00CE4D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 recordar nuestra simbología indíg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26" style="position:absolute;left:0;text-align:left;margin-left:360.75pt;margin-top:16.5pt;width:149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CE4D9B" w:rsidRPr="00CE4D9B" w:rsidRDefault="00CE4D9B" w:rsidP="00CE4D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 recordar nuestra simbología indígen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55250" w:rsidRPr="00955250" w:rsidRDefault="00955250" w:rsidP="00955250"/>
    <w:p w:rsidR="00955250" w:rsidRPr="00955250" w:rsidRDefault="00A600AA" w:rsidP="00955250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62560</wp:posOffset>
                </wp:positionV>
                <wp:extent cx="361950" cy="542925"/>
                <wp:effectExtent l="0" t="38100" r="57150" b="2857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65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99.75pt;margin-top:12.8pt;width:28.5pt;height:42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86385</wp:posOffset>
                </wp:positionV>
                <wp:extent cx="1638300" cy="323850"/>
                <wp:effectExtent l="0" t="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A" w:rsidRPr="00A600AA" w:rsidRDefault="00A600AA" w:rsidP="00A600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 preferencia unis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1" o:spid="_x0000_s1027" style="position:absolute;margin-left:162.75pt;margin-top:22.55pt;width:129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A600AA" w:rsidRPr="00A600AA" w:rsidRDefault="00A600AA" w:rsidP="00A600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 preferencia unisex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250" w:rsidRPr="00955250" w:rsidRDefault="00A600AA" w:rsidP="00955250">
      <w:pPr>
        <w:tabs>
          <w:tab w:val="left" w:pos="937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629285</wp:posOffset>
                </wp:positionV>
                <wp:extent cx="123825" cy="895350"/>
                <wp:effectExtent l="0" t="38100" r="66675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F9E69" id="Conector recto de flecha 30" o:spid="_x0000_s1026" type="#_x0000_t32" style="position:absolute;margin-left:620.25pt;margin-top:49.55pt;width:9.75pt;height:70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305434</wp:posOffset>
                </wp:positionV>
                <wp:extent cx="390525" cy="228600"/>
                <wp:effectExtent l="38100" t="38100" r="2857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2F11" id="Conector recto de flecha 27" o:spid="_x0000_s1026" type="#_x0000_t32" style="position:absolute;margin-left:187.5pt;margin-top:24.05pt;width:30.75pt;height:1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67410</wp:posOffset>
                </wp:positionV>
                <wp:extent cx="371475" cy="304800"/>
                <wp:effectExtent l="38100" t="38100" r="28575" b="190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0DCCC" id="Conector recto de flecha 26" o:spid="_x0000_s1026" type="#_x0000_t32" style="position:absolute;margin-left:225pt;margin-top:68.3pt;width:29.25pt;height:2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24560</wp:posOffset>
                </wp:positionV>
                <wp:extent cx="409575" cy="247650"/>
                <wp:effectExtent l="0" t="38100" r="4762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54669" id="Conector recto de flecha 25" o:spid="_x0000_s1026" type="#_x0000_t32" style="position:absolute;margin-left:341.25pt;margin-top:72.8pt;width:32.25pt;height:19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F51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424815</wp:posOffset>
                </wp:positionV>
                <wp:extent cx="1676400" cy="48577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D9B" w:rsidRPr="00CE4D9B" w:rsidRDefault="00CE4D9B" w:rsidP="00CE4D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ndrán parches bo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8" style="position:absolute;margin-left:336.2pt;margin-top:33.45pt;width:132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CE4D9B" w:rsidRPr="00CE4D9B" w:rsidRDefault="00CE4D9B" w:rsidP="00CE4D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ndrán parches bordados</w:t>
                      </w:r>
                    </w:p>
                  </w:txbxContent>
                </v:textbox>
              </v:roundrect>
            </w:pict>
          </mc:Fallback>
        </mc:AlternateContent>
      </w:r>
      <w:r w:rsidR="002F51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39750</wp:posOffset>
                </wp:positionV>
                <wp:extent cx="1381125" cy="323850"/>
                <wp:effectExtent l="0" t="0" r="28575" b="19050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D9B" w:rsidRPr="00CE4D9B" w:rsidRDefault="00CE4D9B" w:rsidP="00CE4D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án holg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9" style="position:absolute;margin-left:137.65pt;margin-top:42.5pt;width:10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E4D9B" w:rsidRPr="00CE4D9B" w:rsidRDefault="00CE4D9B" w:rsidP="00CE4D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rán holgado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F51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91400</wp:posOffset>
                </wp:positionH>
                <wp:positionV relativeFrom="paragraph">
                  <wp:posOffset>76835</wp:posOffset>
                </wp:positionV>
                <wp:extent cx="1762125" cy="542925"/>
                <wp:effectExtent l="0" t="0" r="28575" b="28575"/>
                <wp:wrapSquare wrapText="bothSides"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C3" w:rsidRPr="002F51C3" w:rsidRDefault="002F51C3" w:rsidP="002F51C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espacios para los celulares, llaves, botella  de ag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8" o:spid="_x0000_s1030" style="position:absolute;margin-left:582pt;margin-top:6.05pt;width:138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2F51C3" w:rsidRPr="002F51C3" w:rsidRDefault="002F51C3" w:rsidP="002F51C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espacios para los celulares, llaves, botella  de agua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55250">
        <w:tab/>
      </w:r>
      <w:r w:rsidR="00955250">
        <w:tab/>
      </w:r>
      <w:r w:rsidR="00955250">
        <w:tab/>
      </w:r>
      <w:r w:rsidR="00955250">
        <w:tab/>
      </w:r>
      <w:r w:rsidR="00955250">
        <w:br w:type="textWrapping" w:clear="all"/>
      </w:r>
    </w:p>
    <w:p w:rsidR="00955250" w:rsidRPr="00955250" w:rsidRDefault="00A600AA" w:rsidP="0095525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99085</wp:posOffset>
                </wp:positionV>
                <wp:extent cx="1352550" cy="771525"/>
                <wp:effectExtent l="0" t="0" r="19050" b="28575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A" w:rsidRPr="00A600AA" w:rsidRDefault="00A600AA" w:rsidP="00A600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 elaboraran con los retazos más pequeñ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31" style="position:absolute;margin-left:-23.25pt;margin-top:23.55pt;width:106.5pt;height:6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600AA" w:rsidRPr="00A600AA" w:rsidRDefault="00A600AA" w:rsidP="00A600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 elaboraran con los retazos más pequeños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E4D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175</wp:posOffset>
                </wp:positionV>
                <wp:extent cx="1657350" cy="33337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D9B" w:rsidRPr="00CE4D9B" w:rsidRDefault="00CE4D9B" w:rsidP="00CE4D9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ntalones de j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32" style="position:absolute;margin-left:246.4pt;margin-top:.25pt;width:13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E4D9B" w:rsidRPr="00CE4D9B" w:rsidRDefault="00CE4D9B" w:rsidP="00CE4D9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ntalones de jea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250" w:rsidRPr="00955250" w:rsidRDefault="00A600AA" w:rsidP="00955250">
      <w:pPr>
        <w:tabs>
          <w:tab w:val="left" w:pos="1035"/>
          <w:tab w:val="left" w:pos="897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</wp:posOffset>
                </wp:positionV>
                <wp:extent cx="19050" cy="533400"/>
                <wp:effectExtent l="76200" t="38100" r="57150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5FDA" id="Conector recto de flecha 24" o:spid="_x0000_s1026" type="#_x0000_t32" style="position:absolute;margin-left:300pt;margin-top:1.8pt;width:1.5pt;height:4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50A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58075</wp:posOffset>
                </wp:positionH>
                <wp:positionV relativeFrom="paragraph">
                  <wp:posOffset>83185</wp:posOffset>
                </wp:positionV>
                <wp:extent cx="1562100" cy="50482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EE" w:rsidRPr="00950AEE" w:rsidRDefault="00950AEE" w:rsidP="00950A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e sean de buen tam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3" style="position:absolute;margin-left:587.25pt;margin-top:6.55pt;width:123pt;height:3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0AEE" w:rsidRPr="00950AEE" w:rsidRDefault="00950AEE" w:rsidP="00950A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e sean de buen tamaño </w:t>
                      </w:r>
                    </w:p>
                  </w:txbxContent>
                </v:textbox>
              </v:roundrect>
            </w:pict>
          </mc:Fallback>
        </mc:AlternateContent>
      </w:r>
      <w:r w:rsidR="00955250">
        <w:tab/>
      </w:r>
      <w:r w:rsidR="00955250">
        <w:tab/>
      </w:r>
    </w:p>
    <w:p w:rsidR="00955250" w:rsidRDefault="00A600AA" w:rsidP="00950AEE">
      <w:pPr>
        <w:tabs>
          <w:tab w:val="left" w:pos="1167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65735</wp:posOffset>
                </wp:positionV>
                <wp:extent cx="238125" cy="180975"/>
                <wp:effectExtent l="38100" t="38100" r="28575" b="285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A5D1" id="Conector recto de flecha 33" o:spid="_x0000_s1026" type="#_x0000_t32" style="position:absolute;margin-left:78.75pt;margin-top:13.05pt;width:18.75pt;height:14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0010</wp:posOffset>
                </wp:positionV>
                <wp:extent cx="666750" cy="228600"/>
                <wp:effectExtent l="0" t="38100" r="571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045C" id="Conector recto de flecha 29" o:spid="_x0000_s1026" type="#_x0000_t32" style="position:absolute;margin-left:538.5pt;margin-top:6.3pt;width:52.5pt;height:1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55250">
        <w:tab/>
      </w:r>
      <w:r w:rsidR="00950AEE">
        <w:t xml:space="preserve"> </w:t>
      </w:r>
    </w:p>
    <w:p w:rsidR="00955250" w:rsidRDefault="00A600AA" w:rsidP="00955250">
      <w:pPr>
        <w:tabs>
          <w:tab w:val="left" w:pos="558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41935</wp:posOffset>
                </wp:positionV>
                <wp:extent cx="238125" cy="9525"/>
                <wp:effectExtent l="38100" t="76200" r="0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51DC" id="Conector recto de flecha 32" o:spid="_x0000_s1026" type="#_x0000_t32" style="position:absolute;margin-left:210.75pt;margin-top:19.05pt;width:18.75pt;height: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32410</wp:posOffset>
                </wp:positionV>
                <wp:extent cx="495300" cy="9525"/>
                <wp:effectExtent l="0" t="76200" r="1905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38DC" id="Conector recto de flecha 28" o:spid="_x0000_s1026" type="#_x0000_t32" style="position:absolute;margin-left:402.75pt;margin-top:18.3pt;width:39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F51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1562100" cy="733425"/>
                <wp:effectExtent l="0" t="0" r="19050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A" w:rsidRPr="00A600AA" w:rsidRDefault="00A600AA" w:rsidP="00A600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queños bananos para llevar en la ci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34" style="position:absolute;margin-left:91.5pt;margin-top:1.05pt;width:123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600AA" w:rsidRPr="00A600AA" w:rsidRDefault="00A600AA" w:rsidP="00A600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queños bananos para llevar en la cintura</w:t>
                      </w:r>
                    </w:p>
                  </w:txbxContent>
                </v:textbox>
              </v:roundrect>
            </w:pict>
          </mc:Fallback>
        </mc:AlternateContent>
      </w:r>
      <w:r w:rsidR="00950A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5875</wp:posOffset>
                </wp:positionV>
                <wp:extent cx="1752600" cy="45720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EE" w:rsidRPr="00950AEE" w:rsidRDefault="00950AEE" w:rsidP="00950A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lsos artesa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5" o:spid="_x0000_s1035" style="position:absolute;margin-left:440.25pt;margin-top:1.25pt;width:13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950AEE" w:rsidRPr="00950AEE" w:rsidRDefault="00950AEE" w:rsidP="00950A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lsos artesanales </w:t>
                      </w:r>
                    </w:p>
                  </w:txbxContent>
                </v:textbox>
              </v:roundrect>
            </w:pict>
          </mc:Fallback>
        </mc:AlternateContent>
      </w:r>
      <w:r w:rsidR="00950A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5715</wp:posOffset>
                </wp:positionV>
                <wp:extent cx="2209800" cy="46672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2E6" w:rsidRPr="00CE4D9B" w:rsidRDefault="00950AEE" w:rsidP="006A12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as recic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36" style="position:absolute;margin-left:227.7pt;margin-top:.45pt;width:17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A12E6" w:rsidRPr="00CE4D9B" w:rsidRDefault="00950AEE" w:rsidP="006A12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as recicladas</w:t>
                      </w:r>
                    </w:p>
                  </w:txbxContent>
                </v:textbox>
              </v:roundrect>
            </w:pict>
          </mc:Fallback>
        </mc:AlternateContent>
      </w:r>
      <w:r w:rsidR="00955250">
        <w:tab/>
      </w:r>
    </w:p>
    <w:p w:rsidR="00955250" w:rsidRPr="00955250" w:rsidRDefault="00A600AA" w:rsidP="0095525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185420</wp:posOffset>
                </wp:positionV>
                <wp:extent cx="609600" cy="171450"/>
                <wp:effectExtent l="0" t="0" r="7620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7060" id="Conector recto de flecha 31" o:spid="_x0000_s1026" type="#_x0000_t32" style="position:absolute;margin-left:530.25pt;margin-top:14.6pt;width:48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F51C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26694</wp:posOffset>
                </wp:positionV>
                <wp:extent cx="2009775" cy="73342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C3" w:rsidRPr="002F51C3" w:rsidRDefault="002F51C3" w:rsidP="002F51C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e tengan los tirantes de cuero para tener mayor so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37" style="position:absolute;margin-left:8in;margin-top:17.85pt;width:158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2F51C3" w:rsidRPr="002F51C3" w:rsidRDefault="002F51C3" w:rsidP="002F51C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e tengan los tirantes de cuero para tener mayor soport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250" w:rsidRDefault="00A600AA" w:rsidP="0095525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66370</wp:posOffset>
                </wp:positionV>
                <wp:extent cx="161925" cy="190500"/>
                <wp:effectExtent l="38100" t="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7DE34" id="Conector recto de flecha 34" o:spid="_x0000_s1026" type="#_x0000_t32" style="position:absolute;margin-left:103.5pt;margin-top:13.1pt;width:12.75pt;height:1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13994</wp:posOffset>
                </wp:positionV>
                <wp:extent cx="1552575" cy="714375"/>
                <wp:effectExtent l="0" t="0" r="28575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AA" w:rsidRPr="00A600AA" w:rsidRDefault="00A600AA" w:rsidP="00A600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ndrán bordados combinados con telas de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38" style="position:absolute;margin-left:-16.5pt;margin-top:16.85pt;width:122.25pt;height:5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600AA" w:rsidRPr="00A600AA" w:rsidRDefault="00A600AA" w:rsidP="00A600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ndrán bordados combinados con telas de col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81E" w:rsidRPr="00955250" w:rsidRDefault="00955250" w:rsidP="00955250">
      <w:pPr>
        <w:tabs>
          <w:tab w:val="left" w:pos="3960"/>
          <w:tab w:val="left" w:pos="7545"/>
        </w:tabs>
      </w:pPr>
      <w:r>
        <w:tab/>
      </w:r>
      <w:r>
        <w:tab/>
      </w:r>
    </w:p>
    <w:sectPr w:rsidR="004A381E" w:rsidRPr="00955250" w:rsidSect="00CE4D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9B" w:rsidRDefault="00CE4D9B" w:rsidP="00CE4D9B">
      <w:pPr>
        <w:spacing w:after="0" w:line="240" w:lineRule="auto"/>
      </w:pPr>
      <w:r>
        <w:separator/>
      </w:r>
    </w:p>
  </w:endnote>
  <w:endnote w:type="continuationSeparator" w:id="0">
    <w:p w:rsidR="00CE4D9B" w:rsidRDefault="00CE4D9B" w:rsidP="00CE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9B" w:rsidRDefault="00CE4D9B" w:rsidP="00CE4D9B">
      <w:pPr>
        <w:spacing w:after="0" w:line="240" w:lineRule="auto"/>
      </w:pPr>
      <w:r>
        <w:separator/>
      </w:r>
    </w:p>
  </w:footnote>
  <w:footnote w:type="continuationSeparator" w:id="0">
    <w:p w:rsidR="00CE4D9B" w:rsidRDefault="00CE4D9B" w:rsidP="00CE4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0"/>
    <w:rsid w:val="002F51C3"/>
    <w:rsid w:val="003D6457"/>
    <w:rsid w:val="004A381E"/>
    <w:rsid w:val="006A12E6"/>
    <w:rsid w:val="00950AEE"/>
    <w:rsid w:val="00955250"/>
    <w:rsid w:val="00A600AA"/>
    <w:rsid w:val="00CE4D9B"/>
    <w:rsid w:val="00D9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05F1F55F-6A25-49E2-BFCE-1DA04D7A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D9B"/>
  </w:style>
  <w:style w:type="paragraph" w:styleId="Piedepgina">
    <w:name w:val="footer"/>
    <w:basedOn w:val="Normal"/>
    <w:link w:val="PiedepginaCar"/>
    <w:uiPriority w:val="99"/>
    <w:unhideWhenUsed/>
    <w:rsid w:val="00CE4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FDFB-15D6-4F11-84AF-DACA46B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1-07-19T04:35:00Z</dcterms:created>
  <dcterms:modified xsi:type="dcterms:W3CDTF">2021-07-19T05:46:00Z</dcterms:modified>
</cp:coreProperties>
</file>